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87" w:rsidRDefault="00A0552A" w:rsidP="008815FB">
      <w:pPr>
        <w:spacing w:line="276" w:lineRule="auto"/>
        <w:jc w:val="center"/>
        <w:rPr>
          <w:sz w:val="32"/>
        </w:rPr>
      </w:pPr>
      <w:r w:rsidRPr="00F02415">
        <w:rPr>
          <w:sz w:val="32"/>
        </w:rPr>
        <w:t>Caroline Jannetti Pellicci</w:t>
      </w:r>
    </w:p>
    <w:p w:rsidR="007031C7" w:rsidRPr="00233F87" w:rsidRDefault="00233F87" w:rsidP="008815FB">
      <w:pPr>
        <w:pStyle w:val="msoaddress"/>
        <w:widowControl w:val="0"/>
        <w:spacing w:line="276" w:lineRule="auto"/>
        <w:jc w:val="center"/>
        <w:rPr>
          <w:sz w:val="24"/>
          <w:szCs w:val="24"/>
        </w:rPr>
      </w:pPr>
      <w:r w:rsidRPr="00233F87">
        <w:rPr>
          <w:b/>
          <w:sz w:val="24"/>
          <w:szCs w:val="24"/>
        </w:rPr>
        <w:t>CREFITO-3:</w:t>
      </w:r>
      <w:r>
        <w:rPr>
          <w:sz w:val="24"/>
          <w:szCs w:val="24"/>
        </w:rPr>
        <w:t xml:space="preserve"> 56484 - LTF</w:t>
      </w:r>
    </w:p>
    <w:p w:rsidR="00712D98" w:rsidRPr="00F02415" w:rsidRDefault="006B07DC" w:rsidP="008815F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6" type="#_x0000_t32" style="position:absolute;left:0;text-align:left;margin-left:-7.5pt;margin-top:6.35pt;width:446.25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<w10:wrap anchorx="margin"/>
          </v:shape>
        </w:pict>
      </w:r>
    </w:p>
    <w:p w:rsidR="00A0552A" w:rsidRPr="00A34B9A" w:rsidRDefault="00A0552A" w:rsidP="008815FB">
      <w:pPr>
        <w:pStyle w:val="msoaddress"/>
        <w:widowControl w:val="0"/>
        <w:spacing w:line="276" w:lineRule="auto"/>
        <w:rPr>
          <w:sz w:val="24"/>
          <w:szCs w:val="24"/>
        </w:rPr>
      </w:pPr>
      <w:r w:rsidRPr="00A34B9A">
        <w:rPr>
          <w:b/>
          <w:bCs/>
          <w:sz w:val="24"/>
          <w:szCs w:val="24"/>
        </w:rPr>
        <w:t xml:space="preserve">Idade: </w:t>
      </w:r>
      <w:r w:rsidRPr="00A34B9A">
        <w:rPr>
          <w:sz w:val="24"/>
          <w:szCs w:val="24"/>
        </w:rPr>
        <w:t>21 anos.</w:t>
      </w:r>
    </w:p>
    <w:p w:rsidR="00A0552A" w:rsidRPr="00A34B9A" w:rsidRDefault="00A0552A" w:rsidP="008815FB">
      <w:pPr>
        <w:pStyle w:val="msoaddress"/>
        <w:widowControl w:val="0"/>
        <w:spacing w:line="276" w:lineRule="auto"/>
        <w:rPr>
          <w:sz w:val="24"/>
          <w:szCs w:val="24"/>
        </w:rPr>
      </w:pPr>
      <w:r w:rsidRPr="00A34B9A">
        <w:rPr>
          <w:b/>
          <w:bCs/>
          <w:sz w:val="24"/>
          <w:szCs w:val="24"/>
        </w:rPr>
        <w:t xml:space="preserve">Estado Civil: </w:t>
      </w:r>
      <w:r w:rsidRPr="00A34B9A">
        <w:rPr>
          <w:sz w:val="24"/>
          <w:szCs w:val="24"/>
        </w:rPr>
        <w:t>Solteira.</w:t>
      </w:r>
    </w:p>
    <w:p w:rsidR="00A0552A" w:rsidRPr="00A34B9A" w:rsidRDefault="00A0552A" w:rsidP="008815FB">
      <w:pPr>
        <w:pStyle w:val="msoaddress"/>
        <w:widowControl w:val="0"/>
        <w:spacing w:line="276" w:lineRule="auto"/>
        <w:rPr>
          <w:sz w:val="24"/>
          <w:szCs w:val="24"/>
        </w:rPr>
      </w:pPr>
      <w:r w:rsidRPr="00A34B9A">
        <w:rPr>
          <w:b/>
          <w:bCs/>
          <w:sz w:val="24"/>
          <w:szCs w:val="24"/>
        </w:rPr>
        <w:t xml:space="preserve">Endereço: </w:t>
      </w:r>
      <w:r w:rsidRPr="00A34B9A">
        <w:rPr>
          <w:bCs/>
          <w:sz w:val="24"/>
          <w:szCs w:val="24"/>
        </w:rPr>
        <w:t>Avenida Líder, 910. Cidade Líder – São Paulo - SP</w:t>
      </w:r>
    </w:p>
    <w:p w:rsidR="00A0552A" w:rsidRPr="00A34B9A" w:rsidRDefault="00A0552A" w:rsidP="008815FB">
      <w:pPr>
        <w:pStyle w:val="msoaddress"/>
        <w:widowControl w:val="0"/>
        <w:spacing w:line="276" w:lineRule="auto"/>
        <w:rPr>
          <w:sz w:val="24"/>
          <w:szCs w:val="24"/>
        </w:rPr>
      </w:pPr>
      <w:r w:rsidRPr="00A34B9A">
        <w:rPr>
          <w:b/>
          <w:bCs/>
          <w:sz w:val="24"/>
          <w:szCs w:val="24"/>
        </w:rPr>
        <w:t xml:space="preserve">CEP: </w:t>
      </w:r>
      <w:r w:rsidRPr="00A34B9A">
        <w:rPr>
          <w:sz w:val="24"/>
          <w:szCs w:val="24"/>
        </w:rPr>
        <w:t>03586-000.</w:t>
      </w:r>
    </w:p>
    <w:p w:rsidR="00A0552A" w:rsidRPr="00A34B9A" w:rsidRDefault="00A0552A" w:rsidP="008815FB">
      <w:pPr>
        <w:pStyle w:val="msoaddress"/>
        <w:widowControl w:val="0"/>
        <w:spacing w:line="276" w:lineRule="auto"/>
        <w:rPr>
          <w:sz w:val="24"/>
          <w:szCs w:val="24"/>
        </w:rPr>
      </w:pPr>
      <w:r w:rsidRPr="00A34B9A">
        <w:rPr>
          <w:b/>
          <w:bCs/>
          <w:sz w:val="24"/>
          <w:szCs w:val="24"/>
        </w:rPr>
        <w:t xml:space="preserve">Telefone Residencial: </w:t>
      </w:r>
      <w:r w:rsidRPr="00A34B9A">
        <w:rPr>
          <w:bCs/>
          <w:sz w:val="24"/>
          <w:szCs w:val="24"/>
        </w:rPr>
        <w:t>2748-4127</w:t>
      </w:r>
    </w:p>
    <w:p w:rsidR="00A0552A" w:rsidRPr="00A34B9A" w:rsidRDefault="00A0552A" w:rsidP="008815FB">
      <w:pPr>
        <w:pStyle w:val="msoaddress"/>
        <w:widowControl w:val="0"/>
        <w:spacing w:line="276" w:lineRule="auto"/>
        <w:rPr>
          <w:sz w:val="24"/>
          <w:szCs w:val="24"/>
        </w:rPr>
      </w:pPr>
      <w:r w:rsidRPr="00A34B9A">
        <w:rPr>
          <w:b/>
          <w:bCs/>
          <w:sz w:val="24"/>
          <w:szCs w:val="24"/>
        </w:rPr>
        <w:t xml:space="preserve">Telefone Celular: </w:t>
      </w:r>
      <w:r w:rsidRPr="00A34B9A">
        <w:rPr>
          <w:sz w:val="24"/>
          <w:szCs w:val="24"/>
        </w:rPr>
        <w:t>97070-1604</w:t>
      </w:r>
    </w:p>
    <w:p w:rsidR="00A0552A" w:rsidRPr="00A34B9A" w:rsidRDefault="00A0552A" w:rsidP="008815FB">
      <w:pPr>
        <w:pStyle w:val="msoaddress"/>
        <w:widowControl w:val="0"/>
        <w:spacing w:line="276" w:lineRule="auto"/>
        <w:rPr>
          <w:sz w:val="24"/>
          <w:szCs w:val="24"/>
        </w:rPr>
      </w:pPr>
      <w:r w:rsidRPr="00A34B9A">
        <w:rPr>
          <w:b/>
          <w:bCs/>
          <w:sz w:val="24"/>
          <w:szCs w:val="24"/>
        </w:rPr>
        <w:t xml:space="preserve">Email: </w:t>
      </w:r>
      <w:r w:rsidRPr="00A34B9A">
        <w:rPr>
          <w:sz w:val="24"/>
          <w:szCs w:val="24"/>
        </w:rPr>
        <w:t>carolinepellicci@gmail.com</w:t>
      </w:r>
    </w:p>
    <w:p w:rsidR="00233F87" w:rsidRPr="00A34B9A" w:rsidRDefault="00233F87" w:rsidP="008815FB">
      <w:pPr>
        <w:pStyle w:val="msoaddress"/>
        <w:widowControl w:val="0"/>
        <w:spacing w:line="276" w:lineRule="auto"/>
        <w:rPr>
          <w:sz w:val="24"/>
          <w:szCs w:val="24"/>
        </w:rPr>
        <w:sectPr w:rsidR="00233F87" w:rsidRPr="00A34B9A" w:rsidSect="00BC64CE">
          <w:headerReference w:type="default" r:id="rId8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</w:p>
    <w:p w:rsidR="00252C98" w:rsidRPr="00A34B9A" w:rsidRDefault="006B07DC" w:rsidP="008815FB">
      <w:pPr>
        <w:spacing w:line="276" w:lineRule="auto"/>
        <w:rPr>
          <w:b/>
        </w:rPr>
      </w:pPr>
      <w:r>
        <w:rPr>
          <w:b/>
          <w:noProof/>
          <w:lang w:eastAsia="pt-BR"/>
        </w:rPr>
        <w:lastRenderedPageBreak/>
        <w:pict>
          <v:rect id="Retângulo 2" o:spid="_x0000_s1031" style="position:absolute;margin-left:0;margin-top:10.05pt;width:441pt;height:2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" fillcolor="#d8d8d8 [2732]" strokecolor="#a5a5a5 [2092]" strokeweight=".25pt">
            <v:textbox style="mso-next-textbox:#Retângulo 2">
              <w:txbxContent>
                <w:p w:rsidR="0014073C" w:rsidRPr="007129B9" w:rsidRDefault="0014073C" w:rsidP="00292E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7129B9">
                    <w:rPr>
                      <w:b/>
                      <w:color w:val="000000" w:themeColor="text1"/>
                      <w:sz w:val="26"/>
                      <w:szCs w:val="26"/>
                    </w:rPr>
                    <w:t>Objetivo</w:t>
                  </w:r>
                </w:p>
              </w:txbxContent>
            </v:textbox>
          </v:rect>
        </w:pict>
      </w:r>
      <w:r w:rsidR="00F74684" w:rsidRPr="00A34B9A">
        <w:rPr>
          <w:b/>
        </w:rPr>
        <w:tab/>
      </w:r>
    </w:p>
    <w:p w:rsidR="00DB2C8F" w:rsidRPr="00A34B9A" w:rsidRDefault="00DB2C8F" w:rsidP="008815FB">
      <w:pPr>
        <w:spacing w:line="276" w:lineRule="auto"/>
        <w:rPr>
          <w:b/>
        </w:rPr>
      </w:pPr>
    </w:p>
    <w:p w:rsidR="003C42B6" w:rsidRPr="00A34B9A" w:rsidRDefault="003C42B6" w:rsidP="008815FB">
      <w:pPr>
        <w:spacing w:line="276" w:lineRule="auto"/>
        <w:rPr>
          <w:b/>
        </w:rPr>
      </w:pPr>
    </w:p>
    <w:p w:rsidR="003A3E12" w:rsidRPr="00A34B9A" w:rsidRDefault="00A0552A" w:rsidP="008815FB">
      <w:pPr>
        <w:pStyle w:val="PargrafodaLista"/>
        <w:numPr>
          <w:ilvl w:val="0"/>
          <w:numId w:val="2"/>
        </w:numPr>
        <w:spacing w:line="276" w:lineRule="auto"/>
      </w:pPr>
      <w:r w:rsidRPr="00A34B9A">
        <w:t>Fisioterapeuta.</w:t>
      </w:r>
    </w:p>
    <w:p w:rsidR="0014073C" w:rsidRPr="00A34B9A" w:rsidRDefault="006B07DC" w:rsidP="008815FB">
      <w:pPr>
        <w:spacing w:line="276" w:lineRule="auto"/>
        <w:rPr>
          <w:b/>
        </w:rPr>
      </w:pPr>
      <w:r>
        <w:rPr>
          <w:b/>
          <w:noProof/>
          <w:lang w:eastAsia="pt-BR"/>
        </w:rPr>
        <w:pict>
          <v:rect id="Retângulo 3" o:spid="_x0000_s1027" style="position:absolute;margin-left:0;margin-top:8.9pt;width:441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" fillcolor="#d8d8d8 [2732]" strokecolor="#a5a5a5 [2092]" strokeweight=".25pt">
            <v:textbox style="mso-next-textbox:#Retângulo 3">
              <w:txbxContent>
                <w:p w:rsidR="00524B5C" w:rsidRPr="00EC3DEB" w:rsidRDefault="00524B5C" w:rsidP="00292E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EC3DEB">
                    <w:rPr>
                      <w:b/>
                      <w:color w:val="000000" w:themeColor="text1"/>
                      <w:sz w:val="26"/>
                      <w:szCs w:val="26"/>
                    </w:rPr>
                    <w:t>Formação acadêmica</w:t>
                  </w:r>
                </w:p>
                <w:p w:rsidR="003A3E12" w:rsidRPr="007129B9" w:rsidRDefault="003A3E12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24B5C" w:rsidRPr="007129B9" w:rsidRDefault="00524B5C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24B5C" w:rsidRPr="00A34B9A" w:rsidRDefault="00524B5C" w:rsidP="008815FB">
      <w:pPr>
        <w:spacing w:line="276" w:lineRule="auto"/>
      </w:pPr>
    </w:p>
    <w:p w:rsidR="00524B5C" w:rsidRPr="00A34B9A" w:rsidRDefault="00524B5C" w:rsidP="008815FB">
      <w:pPr>
        <w:spacing w:line="276" w:lineRule="auto"/>
      </w:pPr>
    </w:p>
    <w:p w:rsidR="00252C98" w:rsidRPr="00A34B9A" w:rsidRDefault="00233F87" w:rsidP="008815FB">
      <w:pPr>
        <w:pStyle w:val="PargrafodaLista"/>
        <w:numPr>
          <w:ilvl w:val="0"/>
          <w:numId w:val="1"/>
        </w:numPr>
        <w:spacing w:line="276" w:lineRule="auto"/>
      </w:pPr>
      <w:r>
        <w:rPr>
          <w:b/>
        </w:rPr>
        <w:t xml:space="preserve">Dezembro </w:t>
      </w:r>
      <w:r w:rsidR="00D44950" w:rsidRPr="00A34B9A">
        <w:rPr>
          <w:b/>
        </w:rPr>
        <w:t>2010</w:t>
      </w:r>
      <w:r w:rsidR="00EC3DEB" w:rsidRPr="00A34B9A">
        <w:rPr>
          <w:b/>
        </w:rPr>
        <w:t>:</w:t>
      </w:r>
      <w:r w:rsidR="00EC3DEB" w:rsidRPr="00A34B9A">
        <w:t xml:space="preserve"> Ensino Médio  </w:t>
      </w:r>
    </w:p>
    <w:p w:rsidR="00EC3DEB" w:rsidRPr="00A34B9A" w:rsidRDefault="00EC3DEB" w:rsidP="008815FB">
      <w:pPr>
        <w:spacing w:line="276" w:lineRule="auto"/>
      </w:pPr>
      <w:r w:rsidRPr="00A34B9A">
        <w:t xml:space="preserve">               - Colégio Cruzeiro do Sul;</w:t>
      </w:r>
    </w:p>
    <w:p w:rsidR="00EC3DEB" w:rsidRPr="00A34B9A" w:rsidRDefault="00233F87" w:rsidP="008815FB">
      <w:pPr>
        <w:pStyle w:val="PargrafodaLista"/>
        <w:numPr>
          <w:ilvl w:val="0"/>
          <w:numId w:val="1"/>
        </w:numPr>
        <w:spacing w:line="276" w:lineRule="auto"/>
      </w:pPr>
      <w:r>
        <w:rPr>
          <w:b/>
        </w:rPr>
        <w:t xml:space="preserve">Dezembro </w:t>
      </w:r>
      <w:r w:rsidR="00EC3DEB" w:rsidRPr="00A34B9A">
        <w:rPr>
          <w:b/>
        </w:rPr>
        <w:t>2010:</w:t>
      </w:r>
      <w:r w:rsidR="00EC3DEB" w:rsidRPr="00A34B9A">
        <w:t xml:space="preserve"> Ensino Médio Técnico em Informática  </w:t>
      </w:r>
    </w:p>
    <w:p w:rsidR="00EC3DEB" w:rsidRPr="00A34B9A" w:rsidRDefault="00EC3DEB" w:rsidP="008815FB">
      <w:pPr>
        <w:spacing w:line="276" w:lineRule="auto"/>
        <w:ind w:firstLine="708"/>
      </w:pPr>
      <w:r w:rsidRPr="00A34B9A">
        <w:t xml:space="preserve">  - Colégio Cruzeiro do Sul;</w:t>
      </w:r>
    </w:p>
    <w:p w:rsidR="00EC3DEB" w:rsidRPr="00A34B9A" w:rsidRDefault="00233F87" w:rsidP="008815FB">
      <w:pPr>
        <w:pStyle w:val="PargrafodaLista"/>
        <w:numPr>
          <w:ilvl w:val="0"/>
          <w:numId w:val="1"/>
        </w:numPr>
        <w:spacing w:line="276" w:lineRule="auto"/>
      </w:pPr>
      <w:r>
        <w:rPr>
          <w:b/>
        </w:rPr>
        <w:t xml:space="preserve">Dezembro </w:t>
      </w:r>
      <w:r w:rsidR="00EC3DEB" w:rsidRPr="00A34B9A">
        <w:rPr>
          <w:b/>
        </w:rPr>
        <w:t>2014:</w:t>
      </w:r>
      <w:r w:rsidR="00EC3DEB" w:rsidRPr="00A34B9A">
        <w:t xml:space="preserve"> Graduação de Fisioterapia </w:t>
      </w:r>
      <w:r>
        <w:t>(Bacharel em Fisioterapia)</w:t>
      </w:r>
    </w:p>
    <w:p w:rsidR="00EC3DEB" w:rsidRDefault="00EC3DEB" w:rsidP="008815FB">
      <w:pPr>
        <w:pStyle w:val="PargrafodaLista"/>
        <w:spacing w:line="276" w:lineRule="auto"/>
      </w:pPr>
      <w:r w:rsidRPr="00A34B9A">
        <w:t xml:space="preserve"> - Universidade Cruzeiro do Sul.</w:t>
      </w:r>
    </w:p>
    <w:p w:rsidR="008815FB" w:rsidRDefault="006B07DC" w:rsidP="008815FB">
      <w:pPr>
        <w:spacing w:line="276" w:lineRule="auto"/>
      </w:pPr>
      <w:r>
        <w:rPr>
          <w:noProof/>
          <w:lang w:eastAsia="pt-BR"/>
        </w:rPr>
        <w:pict>
          <v:rect id="_x0000_s1034" style="position:absolute;margin-left:-2.25pt;margin-top:11.25pt;width:441pt;height:2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q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" fillcolor="#d8d8d8 [2732]" strokecolor="#a5a5a5 [2092]" strokeweight=".25pt">
            <v:textbox style="mso-next-textbox:#_x0000_s1034">
              <w:txbxContent>
                <w:p w:rsidR="008815FB" w:rsidRPr="00EC3DEB" w:rsidRDefault="008815FB" w:rsidP="008815FB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EC3DEB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Experiência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acadêmica</w:t>
                  </w:r>
                </w:p>
                <w:p w:rsidR="008815FB" w:rsidRPr="007129B9" w:rsidRDefault="008815FB" w:rsidP="008815FB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815FB" w:rsidRPr="007129B9" w:rsidRDefault="008815FB" w:rsidP="008815FB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8815FB" w:rsidRPr="00A34B9A" w:rsidRDefault="008815FB" w:rsidP="008815FB">
      <w:pPr>
        <w:pStyle w:val="PargrafodaLista"/>
        <w:spacing w:line="276" w:lineRule="auto"/>
      </w:pPr>
    </w:p>
    <w:p w:rsidR="008815FB" w:rsidRDefault="008815FB" w:rsidP="008815FB">
      <w:pPr>
        <w:spacing w:line="276" w:lineRule="auto"/>
      </w:pPr>
    </w:p>
    <w:p w:rsidR="008815FB" w:rsidRDefault="008815FB" w:rsidP="008815FB">
      <w:pPr>
        <w:pStyle w:val="PargrafodaLista"/>
        <w:numPr>
          <w:ilvl w:val="0"/>
          <w:numId w:val="1"/>
        </w:numPr>
        <w:spacing w:line="276" w:lineRule="auto"/>
      </w:pPr>
      <w:r w:rsidRPr="008815FB">
        <w:t>Monitoria durante um semestre da disciplina “Observações Pr</w:t>
      </w:r>
      <w:r>
        <w:t>á</w:t>
      </w:r>
      <w:r w:rsidRPr="008815FB">
        <w:t>tica</w:t>
      </w:r>
      <w:r>
        <w:t>s</w:t>
      </w:r>
      <w:r w:rsidRPr="008815FB">
        <w:t xml:space="preserve"> Clinicas Supervisionadas”</w:t>
      </w:r>
      <w:r>
        <w:t>.</w:t>
      </w:r>
    </w:p>
    <w:p w:rsidR="008815FB" w:rsidRPr="008815FB" w:rsidRDefault="008815FB" w:rsidP="008815FB">
      <w:pPr>
        <w:pStyle w:val="PargrafodaLista"/>
        <w:numPr>
          <w:ilvl w:val="0"/>
          <w:numId w:val="1"/>
        </w:numPr>
        <w:spacing w:line="276" w:lineRule="auto"/>
      </w:pPr>
      <w:r>
        <w:t>Curso de Primeiro Socorros.</w:t>
      </w:r>
    </w:p>
    <w:p w:rsidR="00DB2C8F" w:rsidRPr="00A34B9A" w:rsidRDefault="006B07DC" w:rsidP="008815FB">
      <w:pPr>
        <w:spacing w:line="276" w:lineRule="auto"/>
        <w:rPr>
          <w:b/>
        </w:rPr>
      </w:pPr>
      <w:r>
        <w:rPr>
          <w:b/>
          <w:noProof/>
          <w:lang w:eastAsia="pt-BR"/>
        </w:rPr>
        <w:pict>
          <v:rect id="Retângulo 4" o:spid="_x0000_s1028" style="position:absolute;margin-left:0;margin-top:7.65pt;width:441pt;height:2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q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" fillcolor="#d8d8d8 [2732]" strokecolor="#a5a5a5 [2092]" strokeweight=".25pt">
            <v:textbox style="mso-next-textbox:#Retângulo 4">
              <w:txbxContent>
                <w:p w:rsidR="003A3E12" w:rsidRPr="00EC3DEB" w:rsidRDefault="00292EBF" w:rsidP="00292E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EC3DEB">
                    <w:rPr>
                      <w:b/>
                      <w:color w:val="000000" w:themeColor="text1"/>
                      <w:sz w:val="26"/>
                      <w:szCs w:val="26"/>
                    </w:rPr>
                    <w:t>Experiência profissional</w:t>
                  </w:r>
                </w:p>
                <w:p w:rsidR="003A3E12" w:rsidRPr="007129B9" w:rsidRDefault="003A3E12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3A3E12" w:rsidRPr="007129B9" w:rsidRDefault="003A3E12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3A3E12" w:rsidRPr="00A34B9A" w:rsidRDefault="003A3E12" w:rsidP="008815FB">
      <w:pPr>
        <w:spacing w:line="276" w:lineRule="auto"/>
        <w:rPr>
          <w:b/>
        </w:rPr>
      </w:pPr>
    </w:p>
    <w:p w:rsidR="00292EBF" w:rsidRPr="00A34B9A" w:rsidRDefault="00292EBF" w:rsidP="008815FB">
      <w:pPr>
        <w:spacing w:line="276" w:lineRule="auto"/>
      </w:pPr>
    </w:p>
    <w:p w:rsidR="00A0552A" w:rsidRPr="00A34B9A" w:rsidRDefault="00A0552A" w:rsidP="008815FB">
      <w:pPr>
        <w:spacing w:line="276" w:lineRule="auto"/>
        <w:jc w:val="both"/>
      </w:pPr>
      <w:r w:rsidRPr="00A34B9A">
        <w:t>Durante a minha graduação realizei estágio em 1</w:t>
      </w:r>
      <w:r w:rsidR="00553C41" w:rsidRPr="00A34B9A">
        <w:t>3</w:t>
      </w:r>
      <w:r w:rsidRPr="00A34B9A">
        <w:t xml:space="preserve"> áreas de atuação da fisioterapia</w:t>
      </w:r>
      <w:r w:rsidR="00553C41" w:rsidRPr="00A34B9A">
        <w:t xml:space="preserve"> com duração de 2 meses e meio cada</w:t>
      </w:r>
      <w:r w:rsidR="002C5F25" w:rsidRPr="00A34B9A">
        <w:t>,</w:t>
      </w:r>
      <w:r w:rsidRPr="00A34B9A">
        <w:t xml:space="preserve"> </w:t>
      </w:r>
      <w:r w:rsidR="00553C41" w:rsidRPr="00A34B9A">
        <w:t>são el</w:t>
      </w:r>
      <w:r w:rsidR="002C5F25" w:rsidRPr="00A34B9A">
        <w:t>a</w:t>
      </w:r>
      <w:r w:rsidR="00553C41" w:rsidRPr="00A34B9A">
        <w:t>s</w:t>
      </w:r>
      <w:r w:rsidRPr="00A34B9A">
        <w:t xml:space="preserve">: </w:t>
      </w:r>
    </w:p>
    <w:p w:rsidR="00A0552A" w:rsidRPr="00A34B9A" w:rsidRDefault="00A0552A" w:rsidP="008815FB">
      <w:pPr>
        <w:spacing w:line="276" w:lineRule="auto"/>
        <w:jc w:val="both"/>
      </w:pPr>
      <w:r w:rsidRPr="00A34B9A">
        <w:t>- Neurologia Adulto e Infantil</w:t>
      </w:r>
      <w:r w:rsidR="00553C41" w:rsidRPr="00A34B9A">
        <w:t xml:space="preserve"> na clí</w:t>
      </w:r>
      <w:r w:rsidR="00D44950" w:rsidRPr="00A34B9A">
        <w:t>nica escola da Universidade Cruzeiro do Sul</w:t>
      </w:r>
      <w:r w:rsidRPr="00A34B9A">
        <w:t xml:space="preserve">; </w:t>
      </w:r>
    </w:p>
    <w:p w:rsidR="00A0552A" w:rsidRPr="00A34B9A" w:rsidRDefault="00A0552A" w:rsidP="008815FB">
      <w:pPr>
        <w:spacing w:line="276" w:lineRule="auto"/>
        <w:jc w:val="both"/>
      </w:pPr>
      <w:r w:rsidRPr="00A34B9A">
        <w:t>- Dermato Funcional</w:t>
      </w:r>
      <w:r w:rsidR="00D44950" w:rsidRPr="00A34B9A">
        <w:t xml:space="preserve"> </w:t>
      </w:r>
      <w:r w:rsidR="00553C41" w:rsidRPr="00A34B9A">
        <w:t>na clí</w:t>
      </w:r>
      <w:r w:rsidR="00D44950" w:rsidRPr="00A34B9A">
        <w:t>nica escola da Universidade Cruzeiro do Sul;</w:t>
      </w:r>
    </w:p>
    <w:p w:rsidR="00A0552A" w:rsidRPr="00A34B9A" w:rsidRDefault="00A0552A" w:rsidP="008815FB">
      <w:pPr>
        <w:spacing w:line="276" w:lineRule="auto"/>
        <w:jc w:val="both"/>
      </w:pPr>
      <w:r w:rsidRPr="00A34B9A">
        <w:t>- Ortopedia e Traumatologia</w:t>
      </w:r>
      <w:r w:rsidR="00D44950" w:rsidRPr="00A34B9A">
        <w:t xml:space="preserve"> </w:t>
      </w:r>
      <w:r w:rsidR="00553C41" w:rsidRPr="00A34B9A">
        <w:t>na clí</w:t>
      </w:r>
      <w:r w:rsidR="00D44950" w:rsidRPr="00A34B9A">
        <w:t>nica escola da Universidade Cruzeiro do Sul;</w:t>
      </w:r>
    </w:p>
    <w:p w:rsidR="00A0552A" w:rsidRPr="00A34B9A" w:rsidRDefault="00A0552A" w:rsidP="008815FB">
      <w:pPr>
        <w:spacing w:line="276" w:lineRule="auto"/>
        <w:jc w:val="both"/>
      </w:pPr>
      <w:r w:rsidRPr="00A34B9A">
        <w:t>- Ginecologia e Obstetrícia</w:t>
      </w:r>
      <w:r w:rsidR="00D44950" w:rsidRPr="00A34B9A">
        <w:t xml:space="preserve"> na cl</w:t>
      </w:r>
      <w:r w:rsidR="00553C41" w:rsidRPr="00A34B9A">
        <w:t>í</w:t>
      </w:r>
      <w:r w:rsidR="00D44950" w:rsidRPr="00A34B9A">
        <w:t>nica escola da Universidade Cruzeiro do Sul;</w:t>
      </w:r>
    </w:p>
    <w:p w:rsidR="00A0552A" w:rsidRPr="00A34B9A" w:rsidRDefault="00A0552A" w:rsidP="008815FB">
      <w:pPr>
        <w:spacing w:line="276" w:lineRule="auto"/>
        <w:jc w:val="both"/>
      </w:pPr>
      <w:r w:rsidRPr="00A34B9A">
        <w:t>- Atendimento Domiciliar</w:t>
      </w:r>
      <w:r w:rsidR="00D44950" w:rsidRPr="00A34B9A">
        <w:t xml:space="preserve"> na região da zona leste</w:t>
      </w:r>
      <w:r w:rsidRPr="00A34B9A">
        <w:t xml:space="preserve">; </w:t>
      </w:r>
    </w:p>
    <w:p w:rsidR="00A0552A" w:rsidRPr="00A34B9A" w:rsidRDefault="00A0552A" w:rsidP="008815FB">
      <w:pPr>
        <w:spacing w:line="276" w:lineRule="auto"/>
        <w:jc w:val="both"/>
      </w:pPr>
      <w:r w:rsidRPr="00A34B9A">
        <w:t>- Ginástica Laboral</w:t>
      </w:r>
      <w:r w:rsidR="00D44950" w:rsidRPr="00A34B9A">
        <w:t xml:space="preserve"> na Instituição de </w:t>
      </w:r>
      <w:r w:rsidR="00553C41" w:rsidRPr="00A34B9A">
        <w:t>ensino</w:t>
      </w:r>
      <w:r w:rsidR="00D44950" w:rsidRPr="00A34B9A">
        <w:t xml:space="preserve"> Universidade Cruzeiro do Sul</w:t>
      </w:r>
      <w:r w:rsidRPr="00A34B9A">
        <w:t>;</w:t>
      </w:r>
    </w:p>
    <w:p w:rsidR="00A0552A" w:rsidRPr="00A34B9A" w:rsidRDefault="00A0552A" w:rsidP="008815FB">
      <w:pPr>
        <w:spacing w:line="276" w:lineRule="auto"/>
        <w:jc w:val="both"/>
      </w:pPr>
      <w:r w:rsidRPr="00A34B9A">
        <w:lastRenderedPageBreak/>
        <w:t>- Hidroterapia</w:t>
      </w:r>
      <w:r w:rsidR="00D44950" w:rsidRPr="00A34B9A">
        <w:t xml:space="preserve"> na clinica escola da Universidade Cruzeiro do Sul;</w:t>
      </w:r>
    </w:p>
    <w:p w:rsidR="00D44950" w:rsidRPr="00A34B9A" w:rsidRDefault="00A0552A" w:rsidP="008815FB">
      <w:pPr>
        <w:spacing w:line="276" w:lineRule="auto"/>
        <w:jc w:val="both"/>
      </w:pPr>
      <w:r w:rsidRPr="00A34B9A">
        <w:t>- Esportiva</w:t>
      </w:r>
      <w:r w:rsidR="00D44950" w:rsidRPr="00A34B9A">
        <w:t xml:space="preserve"> no Clube</w:t>
      </w:r>
      <w:r w:rsidR="00553C41" w:rsidRPr="00A34B9A">
        <w:t xml:space="preserve"> Escola</w:t>
      </w:r>
      <w:r w:rsidR="00D44950" w:rsidRPr="00A34B9A">
        <w:t xml:space="preserve"> Tiquatira</w:t>
      </w:r>
      <w:r w:rsidRPr="00A34B9A">
        <w:t>;</w:t>
      </w:r>
    </w:p>
    <w:p w:rsidR="00553C41" w:rsidRPr="00A34B9A" w:rsidRDefault="00D44950" w:rsidP="008815FB">
      <w:pPr>
        <w:spacing w:line="276" w:lineRule="auto"/>
        <w:jc w:val="both"/>
      </w:pPr>
      <w:r w:rsidRPr="00A34B9A">
        <w:t xml:space="preserve">- UTI Adulto no Hospital Regional de Ferraz de </w:t>
      </w:r>
      <w:r w:rsidR="00553C41" w:rsidRPr="00A34B9A">
        <w:t xml:space="preserve">Vasconcelos Dr. Osíris Florindo Coelho; </w:t>
      </w:r>
      <w:r w:rsidRPr="00A34B9A">
        <w:t xml:space="preserve"> </w:t>
      </w:r>
    </w:p>
    <w:p w:rsidR="00A0552A" w:rsidRPr="00A34B9A" w:rsidRDefault="00553C41" w:rsidP="008815FB">
      <w:pPr>
        <w:spacing w:line="276" w:lineRule="auto"/>
        <w:jc w:val="both"/>
      </w:pPr>
      <w:r w:rsidRPr="00A34B9A">
        <w:t xml:space="preserve">- UTI e Enfermaria </w:t>
      </w:r>
      <w:r w:rsidR="00A0552A" w:rsidRPr="00A34B9A">
        <w:t>Infantil</w:t>
      </w:r>
      <w:r w:rsidRPr="00A34B9A">
        <w:t xml:space="preserve"> no Hospital Servidor Público Estadual</w:t>
      </w:r>
      <w:r w:rsidR="00A0552A" w:rsidRPr="00A34B9A">
        <w:t>;</w:t>
      </w:r>
    </w:p>
    <w:p w:rsidR="00A0552A" w:rsidRPr="00A34B9A" w:rsidRDefault="00A0552A" w:rsidP="008815FB">
      <w:pPr>
        <w:spacing w:line="276" w:lineRule="auto"/>
        <w:jc w:val="both"/>
      </w:pPr>
      <w:r w:rsidRPr="00A34B9A">
        <w:t>- Gerontologia</w:t>
      </w:r>
      <w:r w:rsidR="00553C41" w:rsidRPr="00A34B9A">
        <w:t xml:space="preserve"> na clínica escola da Universidade Cruzeiro do Sul;</w:t>
      </w:r>
      <w:r w:rsidRPr="00A34B9A">
        <w:t xml:space="preserve"> </w:t>
      </w:r>
    </w:p>
    <w:p w:rsidR="00553C41" w:rsidRPr="00A34B9A" w:rsidRDefault="00553C41" w:rsidP="008815FB">
      <w:pPr>
        <w:spacing w:line="276" w:lineRule="auto"/>
        <w:jc w:val="both"/>
      </w:pPr>
      <w:r w:rsidRPr="00A34B9A">
        <w:t>- Clínica Médica no Hospital Servidor Público Estadual.</w:t>
      </w:r>
    </w:p>
    <w:p w:rsidR="00267305" w:rsidRPr="00A34B9A" w:rsidRDefault="006B07DC" w:rsidP="008815FB">
      <w:pPr>
        <w:spacing w:line="276" w:lineRule="auto"/>
      </w:pPr>
      <w:r w:rsidRPr="006B07DC">
        <w:rPr>
          <w:b/>
          <w:noProof/>
          <w:lang w:eastAsia="pt-BR"/>
        </w:rPr>
        <w:pict>
          <v:rect id="Retângulo 5" o:spid="_x0000_s1029" style="position:absolute;margin-left:.75pt;margin-top:7.5pt;width:441pt;height:2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" fillcolor="#d8d8d8 [2732]" strokecolor="#a5a5a5 [2092]" strokeweight=".25pt">
            <v:textbox style="mso-next-textbox:#Retângulo 5">
              <w:txbxContent>
                <w:p w:rsidR="00292EBF" w:rsidRPr="00A34B9A" w:rsidRDefault="00292EBF" w:rsidP="00292E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34B9A">
                    <w:rPr>
                      <w:b/>
                      <w:color w:val="000000" w:themeColor="text1"/>
                      <w:sz w:val="26"/>
                      <w:szCs w:val="26"/>
                    </w:rPr>
                    <w:t>Idiomas</w:t>
                  </w:r>
                </w:p>
                <w:p w:rsidR="00292EBF" w:rsidRPr="007129B9" w:rsidRDefault="00292EBF" w:rsidP="00292E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92EBF" w:rsidRPr="007129B9" w:rsidRDefault="00292EBF" w:rsidP="00292E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92EBF" w:rsidRPr="00A34B9A" w:rsidRDefault="00292EBF" w:rsidP="008815FB">
      <w:pPr>
        <w:spacing w:line="276" w:lineRule="auto"/>
      </w:pPr>
    </w:p>
    <w:p w:rsidR="002C5F25" w:rsidRPr="00A34B9A" w:rsidRDefault="002C5F25" w:rsidP="008815FB">
      <w:pPr>
        <w:spacing w:line="276" w:lineRule="auto"/>
      </w:pPr>
    </w:p>
    <w:p w:rsidR="00A34B9A" w:rsidRDefault="00A0552A" w:rsidP="008815FB">
      <w:pPr>
        <w:pStyle w:val="PargrafodaLista"/>
        <w:numPr>
          <w:ilvl w:val="0"/>
          <w:numId w:val="1"/>
        </w:numPr>
        <w:spacing w:line="276" w:lineRule="auto"/>
      </w:pPr>
      <w:r w:rsidRPr="00A34B9A">
        <w:rPr>
          <w:b/>
        </w:rPr>
        <w:t>Inglês:</w:t>
      </w:r>
      <w:r w:rsidRPr="00A34B9A">
        <w:t xml:space="preserve"> Intermediário </w:t>
      </w:r>
    </w:p>
    <w:p w:rsidR="00A0552A" w:rsidRDefault="00A0552A" w:rsidP="008815FB">
      <w:pPr>
        <w:pStyle w:val="PargrafodaLista"/>
        <w:numPr>
          <w:ilvl w:val="0"/>
          <w:numId w:val="1"/>
        </w:numPr>
        <w:spacing w:line="276" w:lineRule="auto"/>
      </w:pPr>
      <w:r w:rsidRPr="00A34B9A">
        <w:rPr>
          <w:b/>
        </w:rPr>
        <w:t>Espanhol:</w:t>
      </w:r>
      <w:r w:rsidRPr="00A34B9A">
        <w:t xml:space="preserve"> Intermediário </w:t>
      </w:r>
    </w:p>
    <w:p w:rsidR="00EC3DEB" w:rsidRPr="00A34B9A" w:rsidRDefault="00EC3DEB" w:rsidP="008815FB">
      <w:pPr>
        <w:spacing w:line="276" w:lineRule="auto"/>
      </w:pPr>
    </w:p>
    <w:sectPr w:rsidR="00EC3DEB" w:rsidRPr="00A34B9A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94" w:rsidRDefault="00674394" w:rsidP="008F1B8C">
      <w:r>
        <w:separator/>
      </w:r>
    </w:p>
  </w:endnote>
  <w:endnote w:type="continuationSeparator" w:id="1">
    <w:p w:rsidR="00674394" w:rsidRDefault="00674394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94" w:rsidRDefault="00674394" w:rsidP="008F1B8C">
      <w:r>
        <w:separator/>
      </w:r>
    </w:p>
  </w:footnote>
  <w:footnote w:type="continuationSeparator" w:id="1">
    <w:p w:rsidR="00674394" w:rsidRDefault="00674394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4397"/>
    <w:multiLevelType w:val="hybridMultilevel"/>
    <w:tmpl w:val="36E66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18E4"/>
    <w:multiLevelType w:val="hybridMultilevel"/>
    <w:tmpl w:val="34309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77A"/>
    <w:rsid w:val="00074344"/>
    <w:rsid w:val="000C4B23"/>
    <w:rsid w:val="00126A0A"/>
    <w:rsid w:val="0014073C"/>
    <w:rsid w:val="001842B8"/>
    <w:rsid w:val="00185458"/>
    <w:rsid w:val="001B20DF"/>
    <w:rsid w:val="001D2941"/>
    <w:rsid w:val="00206C91"/>
    <w:rsid w:val="00233F87"/>
    <w:rsid w:val="00252C98"/>
    <w:rsid w:val="00267305"/>
    <w:rsid w:val="00292EBF"/>
    <w:rsid w:val="002C5F25"/>
    <w:rsid w:val="0039693F"/>
    <w:rsid w:val="003A3E12"/>
    <w:rsid w:val="003C42B6"/>
    <w:rsid w:val="004266A3"/>
    <w:rsid w:val="004636A0"/>
    <w:rsid w:val="00491FA3"/>
    <w:rsid w:val="004C4A79"/>
    <w:rsid w:val="00524B5C"/>
    <w:rsid w:val="005405ED"/>
    <w:rsid w:val="00553C41"/>
    <w:rsid w:val="005A551F"/>
    <w:rsid w:val="00654A52"/>
    <w:rsid w:val="00674394"/>
    <w:rsid w:val="00674E5F"/>
    <w:rsid w:val="0069787A"/>
    <w:rsid w:val="006B07DC"/>
    <w:rsid w:val="006B5B02"/>
    <w:rsid w:val="006E3D9A"/>
    <w:rsid w:val="007031C7"/>
    <w:rsid w:val="007129B9"/>
    <w:rsid w:val="00712D98"/>
    <w:rsid w:val="00725152"/>
    <w:rsid w:val="008337F2"/>
    <w:rsid w:val="008442FE"/>
    <w:rsid w:val="00871B4C"/>
    <w:rsid w:val="008815FB"/>
    <w:rsid w:val="0088777A"/>
    <w:rsid w:val="008F1B8C"/>
    <w:rsid w:val="00A013BA"/>
    <w:rsid w:val="00A0552A"/>
    <w:rsid w:val="00A203EC"/>
    <w:rsid w:val="00A34B9A"/>
    <w:rsid w:val="00A531D7"/>
    <w:rsid w:val="00A55F25"/>
    <w:rsid w:val="00AD353E"/>
    <w:rsid w:val="00AE109B"/>
    <w:rsid w:val="00BC64CE"/>
    <w:rsid w:val="00C04667"/>
    <w:rsid w:val="00C400B5"/>
    <w:rsid w:val="00CA755A"/>
    <w:rsid w:val="00D44950"/>
    <w:rsid w:val="00DB2C8F"/>
    <w:rsid w:val="00E53B7C"/>
    <w:rsid w:val="00E55255"/>
    <w:rsid w:val="00E709DF"/>
    <w:rsid w:val="00EC3DEB"/>
    <w:rsid w:val="00F02415"/>
    <w:rsid w:val="00F517E0"/>
    <w:rsid w:val="00F74684"/>
    <w:rsid w:val="00FA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44950"/>
    <w:pPr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customStyle="1" w:styleId="msoaddress">
    <w:name w:val="msoaddress"/>
    <w:rsid w:val="00A055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449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EC3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F4C5-EC1E-45F9-99EC-073D8139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Usuario</cp:lastModifiedBy>
  <cp:revision>4</cp:revision>
  <dcterms:created xsi:type="dcterms:W3CDTF">2015-02-12T19:32:00Z</dcterms:created>
  <dcterms:modified xsi:type="dcterms:W3CDTF">2015-02-18T15:20:00Z</dcterms:modified>
</cp:coreProperties>
</file>